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9212881"/>
        <w:docPartObj>
          <w:docPartGallery w:val="Cover Pages"/>
          <w:docPartUnique/>
        </w:docPartObj>
      </w:sdtPr>
      <w:sdtContent>
        <w:p w14:paraId="202F26E3" w14:textId="0A36068D" w:rsidR="00270DB7" w:rsidRDefault="00EA0153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5A60F10" wp14:editId="283E1A26">
                <wp:simplePos x="0" y="0"/>
                <wp:positionH relativeFrom="column">
                  <wp:posOffset>266065</wp:posOffset>
                </wp:positionH>
                <wp:positionV relativeFrom="paragraph">
                  <wp:posOffset>2014220</wp:posOffset>
                </wp:positionV>
                <wp:extent cx="5334000" cy="4238625"/>
                <wp:effectExtent l="0" t="0" r="0" b="0"/>
                <wp:wrapTight wrapText="bothSides">
                  <wp:wrapPolygon edited="0">
                    <wp:start x="7637" y="3592"/>
                    <wp:lineTo x="6634" y="4174"/>
                    <wp:lineTo x="6171" y="4660"/>
                    <wp:lineTo x="5940" y="6893"/>
                    <wp:lineTo x="5631" y="8446"/>
                    <wp:lineTo x="5246" y="10873"/>
                    <wp:lineTo x="5246" y="11552"/>
                    <wp:lineTo x="5786" y="13106"/>
                    <wp:lineTo x="3240" y="13688"/>
                    <wp:lineTo x="2546" y="14076"/>
                    <wp:lineTo x="2546" y="15047"/>
                    <wp:lineTo x="3009" y="15824"/>
                    <wp:lineTo x="3240" y="16018"/>
                    <wp:lineTo x="18591" y="16018"/>
                    <wp:lineTo x="18977" y="15630"/>
                    <wp:lineTo x="19131" y="15144"/>
                    <wp:lineTo x="19131" y="13882"/>
                    <wp:lineTo x="18669" y="13688"/>
                    <wp:lineTo x="15891" y="13106"/>
                    <wp:lineTo x="16431" y="11552"/>
                    <wp:lineTo x="16354" y="10290"/>
                    <wp:lineTo x="16277" y="9999"/>
                    <wp:lineTo x="15969" y="8446"/>
                    <wp:lineTo x="15506" y="4660"/>
                    <wp:lineTo x="15120" y="4174"/>
                    <wp:lineTo x="14117" y="3592"/>
                    <wp:lineTo x="7637" y="3592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423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C52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7BCC8" wp14:editId="2A25E618">
                    <wp:simplePos x="0" y="0"/>
                    <wp:positionH relativeFrom="page">
                      <wp:posOffset>15368</wp:posOffset>
                    </wp:positionH>
                    <wp:positionV relativeFrom="page">
                      <wp:posOffset>3204242</wp:posOffset>
                    </wp:positionV>
                    <wp:extent cx="6777318" cy="605028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7318" cy="605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8691E" w14:textId="2F883820" w:rsidR="00BA0548" w:rsidRDefault="00000000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5247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B58E72" w14:textId="1BD9707C" w:rsidR="00BA0548" w:rsidRPr="004C5247" w:rsidRDefault="000D173F" w:rsidP="004C5247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4C5247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7B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.2pt;margin-top:252.3pt;width:533.65pt;height:47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" filled="f" stroked="f" strokeweight=".5pt">
                    <v:textbox inset="126pt,0,54pt,0">
                      <w:txbxContent>
                        <w:p w14:paraId="4D08691E" w14:textId="2F883820" w:rsidR="00BA0548" w:rsidRDefault="00000000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5247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B58E72" w14:textId="1BD9707C" w:rsidR="00BA0548" w:rsidRPr="004C5247" w:rsidRDefault="000D173F" w:rsidP="004C5247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4C5247">
                                <w:rPr>
                                  <w:i/>
                                  <w:iC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A05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353582" wp14:editId="19D02F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E87DD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BA0548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1672445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882A51B" w14:textId="510F90E8" w:rsidR="00EE6B7B" w:rsidRPr="00EE6B7B" w:rsidRDefault="00EE6B7B" w:rsidP="00EE6B7B">
              <w:pPr>
                <w:pStyle w:val="TOCHeading"/>
                <w:spacing w:after="200"/>
                <w:jc w:val="center"/>
                <w:rPr>
                  <w:rStyle w:val="Heading1Char"/>
                </w:rPr>
              </w:pPr>
              <w:r w:rsidRPr="00EE6B7B">
                <w:rPr>
                  <w:rStyle w:val="Heading1Char"/>
                </w:rPr>
                <w:t>Table of Contents</w:t>
              </w:r>
            </w:p>
            <w:p w14:paraId="392E0520" w14:textId="656E232B" w:rsidR="00834A0A" w:rsidRDefault="00EE6B7B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054128" w:history="1">
                <w:r w:rsidR="00834A0A" w:rsidRPr="00AF14FE">
                  <w:rPr>
                    <w:rStyle w:val="Hyperlink"/>
                    <w:noProof/>
                  </w:rPr>
                  <w:t>1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Team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28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2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35876934" w14:textId="17462637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29" w:history="1">
                <w:r w:rsidR="00834A0A" w:rsidRPr="00AF14FE">
                  <w:rPr>
                    <w:rStyle w:val="Hyperlink"/>
                    <w:noProof/>
                  </w:rPr>
                  <w:t>2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Introduction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29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2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26DBBBCB" w14:textId="7930C333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0" w:history="1">
                <w:r w:rsidR="00834A0A" w:rsidRPr="00AF14FE">
                  <w:rPr>
                    <w:rStyle w:val="Hyperlink"/>
                    <w:noProof/>
                  </w:rPr>
                  <w:t>3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Method and manner of implementation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0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56C034A9" w14:textId="4FF8A19F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1" w:history="1">
                <w:r w:rsidR="00834A0A" w:rsidRPr="00AF14FE">
                  <w:rPr>
                    <w:rStyle w:val="Hyperlink"/>
                    <w:noProof/>
                  </w:rPr>
                  <w:t>4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Summary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1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71C0FE89" w14:textId="67D88E6E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3" w:history="1">
                <w:r w:rsidR="00834A0A" w:rsidRPr="00AF14FE">
                  <w:rPr>
                    <w:rStyle w:val="Hyperlink"/>
                    <w:noProof/>
                  </w:rPr>
                  <w:t>5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Libraries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3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13F1C2BC" w14:textId="4C215DBC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4" w:history="1">
                <w:r w:rsidR="00834A0A" w:rsidRPr="00AF14FE">
                  <w:rPr>
                    <w:rStyle w:val="Hyperlink"/>
                    <w:noProof/>
                  </w:rPr>
                  <w:t>6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Block scheme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4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4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4704F152" w14:textId="3CC86E9A" w:rsidR="00EE6B7B" w:rsidRDefault="00EE6B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2BCC5C" w14:textId="10940B3F" w:rsidR="00270DB7" w:rsidRDefault="00EE6B7B">
          <w:r>
            <w:br w:type="page"/>
          </w:r>
        </w:p>
        <w:p w14:paraId="27C67475" w14:textId="73983C91" w:rsidR="003F5FD2" w:rsidRPr="003F5FD2" w:rsidRDefault="003F5FD2" w:rsidP="003F5FD2">
          <w:pPr>
            <w:pStyle w:val="Heading1"/>
            <w:numPr>
              <w:ilvl w:val="0"/>
              <w:numId w:val="3"/>
            </w:numPr>
            <w:spacing w:after="200"/>
          </w:pPr>
          <w:bookmarkStart w:id="0" w:name="_Toc160054128"/>
          <w:r>
            <w:lastRenderedPageBreak/>
            <w:t>Team</w:t>
          </w:r>
          <w:bookmarkEnd w:id="0"/>
        </w:p>
        <w:tbl>
          <w:tblPr>
            <w:tblStyle w:val="GridTable6Colorful-Accent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3F5FD2" w14:paraId="3F2CE7C0" w14:textId="77777777" w:rsidTr="00EA015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64735CA6" w14:textId="77777777" w:rsidR="003F5FD2" w:rsidRDefault="003F5FD2" w:rsidP="003F5FD2">
                <w:r>
                  <w:t>#</w:t>
                </w:r>
              </w:p>
            </w:tc>
            <w:tc>
              <w:tcPr>
                <w:tcW w:w="8481" w:type="dxa"/>
              </w:tcPr>
              <w:p w14:paraId="38B62818" w14:textId="77777777" w:rsidR="003F5FD2" w:rsidRDefault="003F5FD2" w:rsidP="003F5F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s in the team</w:t>
                </w:r>
              </w:p>
            </w:tc>
          </w:tr>
          <w:tr w:rsidR="003F5FD2" w14:paraId="31D83580" w14:textId="77777777" w:rsidTr="00EA01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8C39215" w14:textId="77777777" w:rsidR="003F5FD2" w:rsidRDefault="003F5FD2" w:rsidP="003F5FD2">
                <w:r>
                  <w:t>1</w:t>
                </w:r>
              </w:p>
            </w:tc>
            <w:tc>
              <w:tcPr>
                <w:tcW w:w="8481" w:type="dxa"/>
              </w:tcPr>
              <w:p w14:paraId="41C80798" w14:textId="203C833C" w:rsidR="003F5FD2" w:rsidRDefault="004A3D7B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leksandur Georgiev</w:t>
                </w:r>
                <w:r w:rsidR="003F5FD2">
                  <w:t xml:space="preserve"> – Scrum Trainer</w:t>
                </w:r>
              </w:p>
            </w:tc>
          </w:tr>
          <w:tr w:rsidR="003F5FD2" w14:paraId="55BE4971" w14:textId="77777777" w:rsidTr="00EA015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E893CD3" w14:textId="77777777" w:rsidR="003F5FD2" w:rsidRDefault="003F5FD2" w:rsidP="003F5FD2">
                <w:r>
                  <w:t>2</w:t>
                </w:r>
              </w:p>
            </w:tc>
            <w:tc>
              <w:tcPr>
                <w:tcW w:w="8481" w:type="dxa"/>
              </w:tcPr>
              <w:p w14:paraId="01EF55E1" w14:textId="57149381" w:rsidR="003F5FD2" w:rsidRDefault="004A3D7B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orimir Kirov</w:t>
                </w:r>
                <w:r w:rsidR="003F5FD2">
                  <w:t xml:space="preserve"> – Back-End developer</w:t>
                </w:r>
              </w:p>
            </w:tc>
          </w:tr>
          <w:tr w:rsidR="003F5FD2" w14:paraId="1D2F9179" w14:textId="77777777" w:rsidTr="00EA01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0145072" w14:textId="77777777" w:rsidR="003F5FD2" w:rsidRDefault="003F5FD2" w:rsidP="003F5FD2">
                <w:r>
                  <w:t>3</w:t>
                </w:r>
              </w:p>
            </w:tc>
            <w:tc>
              <w:tcPr>
                <w:tcW w:w="8481" w:type="dxa"/>
              </w:tcPr>
              <w:p w14:paraId="265EC81C" w14:textId="48F08752" w:rsidR="003F5FD2" w:rsidRDefault="004A3D7B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Dimitur Dimitrov </w:t>
                </w:r>
                <w:r w:rsidR="003F5FD2">
                  <w:t xml:space="preserve">– </w:t>
                </w:r>
                <w:r w:rsidR="00B519AC">
                  <w:t>Back-End developer</w:t>
                </w:r>
                <w:r w:rsidR="00B079DB">
                  <w:t>/Designer</w:t>
                </w:r>
              </w:p>
            </w:tc>
          </w:tr>
          <w:tr w:rsidR="003F5FD2" w14:paraId="24D9F249" w14:textId="77777777" w:rsidTr="00EA015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4EC9205" w14:textId="77777777" w:rsidR="003F5FD2" w:rsidRDefault="003F5FD2" w:rsidP="003F5FD2">
                <w:r>
                  <w:t>4</w:t>
                </w:r>
              </w:p>
            </w:tc>
            <w:tc>
              <w:tcPr>
                <w:tcW w:w="8481" w:type="dxa"/>
              </w:tcPr>
              <w:p w14:paraId="42AA9319" w14:textId="755F26D7" w:rsidR="003F5FD2" w:rsidRDefault="004A3D7B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ila </w:t>
                </w:r>
                <w:proofErr w:type="spellStart"/>
                <w:r>
                  <w:t>Lazarova</w:t>
                </w:r>
                <w:proofErr w:type="spellEnd"/>
                <w:r w:rsidR="00B519AC">
                  <w:t xml:space="preserve"> </w:t>
                </w:r>
                <w:r w:rsidR="003F5FD2">
                  <w:t xml:space="preserve">– </w:t>
                </w:r>
                <w:r>
                  <w:t>Designer</w:t>
                </w:r>
              </w:p>
            </w:tc>
          </w:tr>
        </w:tbl>
        <w:p w14:paraId="61FEC88A" w14:textId="2830FF9B" w:rsidR="00B519AC" w:rsidRDefault="00EE6B7B" w:rsidP="00B519AC">
          <w:pPr>
            <w:pStyle w:val="Heading1"/>
            <w:numPr>
              <w:ilvl w:val="0"/>
              <w:numId w:val="3"/>
            </w:numPr>
            <w:spacing w:before="600" w:after="200"/>
          </w:pPr>
          <w:bookmarkStart w:id="1" w:name="_Toc160054129"/>
          <w:r>
            <w:t>Introduction</w:t>
          </w:r>
          <w:bookmarkEnd w:id="1"/>
        </w:p>
        <w:tbl>
          <w:tblPr>
            <w:tblStyle w:val="GridTable6Colorful-Accent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B519AC" w14:paraId="5755A8AA" w14:textId="77777777" w:rsidTr="00EA015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2AA6C6BA" w14:textId="77777777" w:rsidR="00B519AC" w:rsidRDefault="00B519AC" w:rsidP="00DD3ED9">
                <w:r>
                  <w:t>#</w:t>
                </w:r>
              </w:p>
            </w:tc>
            <w:tc>
              <w:tcPr>
                <w:tcW w:w="8481" w:type="dxa"/>
              </w:tcPr>
              <w:p w14:paraId="5B228BAF" w14:textId="60001186" w:rsidR="00B519AC" w:rsidRDefault="00EE6B7B" w:rsidP="00DD3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roduction</w:t>
                </w:r>
              </w:p>
            </w:tc>
          </w:tr>
          <w:tr w:rsidR="00B519AC" w14:paraId="5E22F3E4" w14:textId="77777777" w:rsidTr="00EA01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C3477C6" w14:textId="77777777" w:rsidR="00B519AC" w:rsidRDefault="00B519AC" w:rsidP="00DD3ED9">
                <w:r>
                  <w:t>1</w:t>
                </w:r>
              </w:p>
            </w:tc>
            <w:tc>
              <w:tcPr>
                <w:tcW w:w="8481" w:type="dxa"/>
              </w:tcPr>
              <w:p w14:paraId="3D7976D8" w14:textId="77777777" w:rsidR="00DA7917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</w:rPr>
                </w:pPr>
                <w:r w:rsidRPr="00E41984">
                  <w:rPr>
                    <w:i/>
                    <w:iCs/>
                  </w:rPr>
                  <w:t>What is the product?</w:t>
                </w:r>
              </w:p>
              <w:p w14:paraId="53E39DA0" w14:textId="31D35EF6" w:rsidR="00B519AC" w:rsidRPr="00DA7917" w:rsidRDefault="004073DF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0626">
                  <w:rPr>
                    <w:rStyle w:val="ui-provider"/>
                  </w:rPr>
                  <w:t>A game to find out what the given word is</w:t>
                </w:r>
                <w:r>
                  <w:rPr>
                    <w:rStyle w:val="ui-provider"/>
                    <w:lang w:val="bg-BG"/>
                  </w:rPr>
                  <w:t>.</w:t>
                </w:r>
              </w:p>
            </w:tc>
          </w:tr>
          <w:tr w:rsidR="00B519AC" w14:paraId="30566436" w14:textId="77777777" w:rsidTr="00EA015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F359D3" w14:textId="77777777" w:rsidR="00B519AC" w:rsidRDefault="00B519AC" w:rsidP="00DD3ED9">
                <w:r>
                  <w:t>2</w:t>
                </w:r>
              </w:p>
            </w:tc>
            <w:tc>
              <w:tcPr>
                <w:tcW w:w="8481" w:type="dxa"/>
              </w:tcPr>
              <w:p w14:paraId="795BF42E" w14:textId="77777777" w:rsidR="00DA7917" w:rsidRDefault="00B519AC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Main stages in the realization?</w:t>
                </w:r>
              </w:p>
              <w:p w14:paraId="15ACE9F9" w14:textId="055EC779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First Week – Create the </w:t>
                </w:r>
                <w:r w:rsidR="003C0626">
                  <w:t>idea</w:t>
                </w:r>
              </w:p>
              <w:p w14:paraId="1525EBE8" w14:textId="7820D914" w:rsidR="00B519AC" w:rsidRDefault="00DA7917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econd Week – </w:t>
                </w:r>
                <w:r w:rsidR="003C0626">
                  <w:t>Start coding</w:t>
                </w:r>
              </w:p>
              <w:p w14:paraId="30DD116A" w14:textId="77119B71" w:rsidR="003C0626" w:rsidRDefault="003C0626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hird Week – Make final touches</w:t>
                </w:r>
              </w:p>
              <w:p w14:paraId="0E49628D" w14:textId="108FEC5F" w:rsidR="003C0626" w:rsidRPr="003C0626" w:rsidRDefault="003C0626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>
                  <w:t>Fourth Week - Realization</w:t>
                </w:r>
              </w:p>
            </w:tc>
          </w:tr>
          <w:tr w:rsidR="00B519AC" w14:paraId="222660C9" w14:textId="77777777" w:rsidTr="00EA01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4F2CCD" w14:textId="77777777" w:rsidR="00B519AC" w:rsidRDefault="00B519AC" w:rsidP="00DD3ED9">
                <w:r>
                  <w:t>3</w:t>
                </w:r>
              </w:p>
            </w:tc>
            <w:tc>
              <w:tcPr>
                <w:tcW w:w="8481" w:type="dxa"/>
              </w:tcPr>
              <w:p w14:paraId="6176B5B9" w14:textId="0D2BDA55" w:rsidR="00B519AC" w:rsidRPr="00E41984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Communication?</w:t>
                </w:r>
                <w:r w:rsidRPr="00E41984">
                  <w:rPr>
                    <w:i/>
                    <w:iCs/>
                  </w:rPr>
                  <w:br/>
                </w:r>
                <w:r>
                  <w:t>Communication is realized through Microsoft Teams. Thanks to all the features and the provided visualization – on-screen communication and feedback are sufficiently completed.</w:t>
                </w:r>
              </w:p>
            </w:tc>
          </w:tr>
          <w:tr w:rsidR="00B519AC" w14:paraId="7927824D" w14:textId="77777777" w:rsidTr="00EA015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55BCC0C" w14:textId="77777777" w:rsidR="00B519AC" w:rsidRDefault="00B519AC" w:rsidP="00DD3ED9">
                <w:r>
                  <w:t>4</w:t>
                </w:r>
              </w:p>
            </w:tc>
            <w:tc>
              <w:tcPr>
                <w:tcW w:w="8481" w:type="dxa"/>
              </w:tcPr>
              <w:p w14:paraId="1DAFB7B6" w14:textId="109228CB" w:rsidR="00B519AC" w:rsidRPr="00E41984" w:rsidRDefault="00B519AC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What technologies are used?</w:t>
                </w:r>
                <w:r w:rsidRPr="00E41984">
                  <w:rPr>
                    <w:i/>
                    <w:iCs/>
                  </w:rPr>
                  <w:br/>
                </w:r>
                <w:r>
                  <w:t xml:space="preserve">The technologies that are used are Visual Studio 2022 as IDE, C++ as a programming language. Microsoft Word for documentation. Microsoft Teams as a communication channel. </w:t>
                </w:r>
                <w:r w:rsidR="00115013">
                  <w:t xml:space="preserve">Adobe Photoshop and Adobe Illustrator as a design for the logo. </w:t>
                </w:r>
                <w:r>
                  <w:t>Microsoft PowerPoint as a presentation tool. Git and GitHub as a collaborative workplace.</w:t>
                </w:r>
              </w:p>
            </w:tc>
          </w:tr>
        </w:tbl>
        <w:p w14:paraId="7088EBF6" w14:textId="77777777" w:rsidR="00EE6B7B" w:rsidRDefault="00EE6B7B" w:rsidP="00B519AC"/>
        <w:p w14:paraId="65AE23FA" w14:textId="2F0E3850" w:rsidR="003F5FD2" w:rsidRPr="00B519AC" w:rsidRDefault="00EE6B7B" w:rsidP="00B519AC">
          <w:r>
            <w:br w:type="page"/>
          </w:r>
        </w:p>
      </w:sdtContent>
    </w:sdt>
    <w:p w14:paraId="53C3D2AF" w14:textId="77777777" w:rsidR="00EE6B7B" w:rsidRDefault="00EE6B7B" w:rsidP="00834A0A">
      <w:pPr>
        <w:pStyle w:val="Heading1"/>
        <w:numPr>
          <w:ilvl w:val="0"/>
          <w:numId w:val="3"/>
        </w:numPr>
      </w:pPr>
      <w:bookmarkStart w:id="2" w:name="_Toc160054130"/>
      <w:r w:rsidRPr="00EE6B7B">
        <w:lastRenderedPageBreak/>
        <w:t>Method and manner of implementation</w:t>
      </w:r>
      <w:bookmarkEnd w:id="2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14:paraId="559C7DFB" w14:textId="77777777" w:rsidTr="00EA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FAE5917" w14:textId="77777777" w:rsidR="00EE6B7B" w:rsidRDefault="00EE6B7B" w:rsidP="00DD3ED9">
            <w:r>
              <w:t>#</w:t>
            </w:r>
          </w:p>
        </w:tc>
        <w:tc>
          <w:tcPr>
            <w:tcW w:w="8481" w:type="dxa"/>
          </w:tcPr>
          <w:p w14:paraId="7E9C84B8" w14:textId="77777777" w:rsidR="00EE6B7B" w:rsidRDefault="00EE6B7B" w:rsidP="00DD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14:paraId="781C2A3A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9D8D4" w14:textId="77777777" w:rsidR="00EE6B7B" w:rsidRDefault="00EE6B7B" w:rsidP="00DD3ED9">
            <w:r>
              <w:t>1</w:t>
            </w:r>
          </w:p>
        </w:tc>
        <w:tc>
          <w:tcPr>
            <w:tcW w:w="8481" w:type="dxa"/>
          </w:tcPr>
          <w:p w14:paraId="7C202443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roductive work.</w:t>
            </w:r>
            <w:r>
              <w:rPr>
                <w:i/>
                <w:iCs/>
              </w:rPr>
              <w:br/>
            </w:r>
            <w:r>
              <w:t>The tasks are defined in a way that everyone is aware of the tasks performed so far to present and answer quickly, clear, and accurately, and teamwork is more efficient and productive.</w:t>
            </w:r>
          </w:p>
        </w:tc>
      </w:tr>
      <w:tr w:rsidR="00EE6B7B" w14:paraId="47F195C8" w14:textId="77777777" w:rsidTr="00EA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8CF811" w14:textId="77777777" w:rsidR="00EE6B7B" w:rsidRDefault="00EE6B7B" w:rsidP="00DD3ED9">
            <w:r>
              <w:t>2</w:t>
            </w:r>
          </w:p>
        </w:tc>
        <w:tc>
          <w:tcPr>
            <w:tcW w:w="8481" w:type="dxa"/>
          </w:tcPr>
          <w:p w14:paraId="1A158DE7" w14:textId="77777777" w:rsidR="00EE6B7B" w:rsidRPr="00E41984" w:rsidRDefault="00EE6B7B" w:rsidP="00DD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istribution of tasks</w:t>
            </w:r>
            <w:r>
              <w:br/>
              <w:t>For each task, a person is selected who is more familiar with the field and will be able to perform the task in the most competent way possible.</w:t>
            </w:r>
          </w:p>
        </w:tc>
      </w:tr>
      <w:tr w:rsidR="00EE6B7B" w14:paraId="34927665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A0C02B5" w14:textId="77777777" w:rsidR="00EE6B7B" w:rsidRDefault="00EE6B7B" w:rsidP="00DD3ED9">
            <w:r>
              <w:t>3</w:t>
            </w:r>
          </w:p>
        </w:tc>
        <w:tc>
          <w:tcPr>
            <w:tcW w:w="8481" w:type="dxa"/>
          </w:tcPr>
          <w:p w14:paraId="59D0A68E" w14:textId="3985C6E2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ms</w:t>
            </w:r>
            <w:r w:rsidRPr="00E41984">
              <w:rPr>
                <w:i/>
                <w:iCs/>
              </w:rPr>
              <w:br/>
            </w:r>
            <w:r w:rsidR="004073DF">
              <w:t>Observance of dates was reminded by the Scrum Trainer. A meeting of the team is held every week to discuss the amount of time needed to complete the assigned task</w:t>
            </w:r>
            <w:r w:rsidR="004073DF">
              <w:t>.</w:t>
            </w:r>
          </w:p>
        </w:tc>
      </w:tr>
    </w:tbl>
    <w:p w14:paraId="4C01A2A4" w14:textId="77777777" w:rsidR="00EE6B7B" w:rsidRPr="00EE6B7B" w:rsidRDefault="00EE6B7B" w:rsidP="00EE6B7B">
      <w:pPr>
        <w:pStyle w:val="ListParagraph"/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</w:p>
    <w:p w14:paraId="708FC091" w14:textId="7E9387F6" w:rsidR="00834A0A" w:rsidRDefault="00EE6B7B" w:rsidP="00834A0A">
      <w:pPr>
        <w:pStyle w:val="Heading1"/>
        <w:numPr>
          <w:ilvl w:val="0"/>
          <w:numId w:val="3"/>
        </w:numPr>
      </w:pPr>
      <w:bookmarkStart w:id="3" w:name="_Toc160054131"/>
      <w:r>
        <w:t>Summar</w:t>
      </w:r>
      <w:r w:rsidR="00DA7917">
        <w:t>y</w:t>
      </w:r>
      <w:bookmarkEnd w:id="3"/>
      <w:r w:rsidR="00DA79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0A" w14:paraId="52ADB995" w14:textId="77777777" w:rsidTr="00834A0A">
        <w:tc>
          <w:tcPr>
            <w:tcW w:w="9062" w:type="dxa"/>
          </w:tcPr>
          <w:p w14:paraId="22E552FF" w14:textId="51EE872C" w:rsidR="00834A0A" w:rsidRPr="003C0626" w:rsidRDefault="003C0626" w:rsidP="00B82ECA">
            <w:pPr>
              <w:rPr>
                <w:lang w:val="bg-BG"/>
              </w:rPr>
            </w:pPr>
            <w:r w:rsidRPr="003C0626">
              <w:rPr>
                <w:rStyle w:val="ui-provider"/>
              </w:rPr>
              <w:t>A game to find out what the given word is</w:t>
            </w:r>
            <w:r>
              <w:rPr>
                <w:rStyle w:val="ui-provider"/>
                <w:lang w:val="bg-BG"/>
              </w:rPr>
              <w:t>.</w:t>
            </w:r>
          </w:p>
        </w:tc>
      </w:tr>
    </w:tbl>
    <w:p w14:paraId="68DB975E" w14:textId="77777777" w:rsidR="00834A0A" w:rsidRPr="00834A0A" w:rsidRDefault="00834A0A" w:rsidP="00834A0A"/>
    <w:p w14:paraId="4061BE1D" w14:textId="1E457656" w:rsidR="00A146D7" w:rsidRDefault="00A146D7" w:rsidP="00A146D7">
      <w:pPr>
        <w:pStyle w:val="Heading1"/>
        <w:numPr>
          <w:ilvl w:val="0"/>
          <w:numId w:val="3"/>
        </w:numPr>
      </w:pPr>
      <w:bookmarkStart w:id="4" w:name="_Toc160054133"/>
      <w:r>
        <w:t>Libraries</w:t>
      </w:r>
      <w:bookmarkEnd w:id="4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A146D7" w14:paraId="76BC9173" w14:textId="77777777" w:rsidTr="00EA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D949742" w14:textId="77777777" w:rsidR="00A146D7" w:rsidRPr="00185D66" w:rsidRDefault="00A146D7" w:rsidP="00185D66">
            <w:r w:rsidRPr="00185D66">
              <w:t>#</w:t>
            </w:r>
          </w:p>
        </w:tc>
        <w:tc>
          <w:tcPr>
            <w:tcW w:w="8481" w:type="dxa"/>
          </w:tcPr>
          <w:p w14:paraId="387B8C27" w14:textId="29833F30" w:rsidR="00A146D7" w:rsidRDefault="00A146D7" w:rsidP="00BC0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braries did we use?</w:t>
            </w:r>
          </w:p>
        </w:tc>
      </w:tr>
      <w:tr w:rsidR="00A146D7" w:rsidRPr="00E41984" w14:paraId="3229FAF8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24EE73" w14:textId="704DF161" w:rsidR="00A146D7" w:rsidRPr="00185D66" w:rsidRDefault="00834A0A" w:rsidP="00185D66">
            <w:r w:rsidRPr="00185D66">
              <w:t>1</w:t>
            </w:r>
          </w:p>
        </w:tc>
        <w:tc>
          <w:tcPr>
            <w:tcW w:w="8481" w:type="dxa"/>
          </w:tcPr>
          <w:p w14:paraId="714AA025" w14:textId="75720951" w:rsid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iostream</w:t>
            </w:r>
            <w:r>
              <w:rPr>
                <w:i/>
                <w:iCs/>
              </w:rPr>
              <w:t>&gt;</w:t>
            </w:r>
          </w:p>
          <w:p w14:paraId="12DC8D6B" w14:textId="4EAF39E6" w:rsidR="00A146D7" w:rsidRPr="00E41984" w:rsidRDefault="00BE69D5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Iostream is for input/output operations.</w:t>
            </w:r>
          </w:p>
        </w:tc>
      </w:tr>
      <w:tr w:rsidR="00A146D7" w:rsidRPr="00E41984" w14:paraId="74630D8B" w14:textId="77777777" w:rsidTr="00EA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8DBF4F" w14:textId="77777777" w:rsidR="00A146D7" w:rsidRPr="00185D66" w:rsidRDefault="00A146D7" w:rsidP="00185D66">
            <w:r w:rsidRPr="00185D66">
              <w:t>2</w:t>
            </w:r>
          </w:p>
        </w:tc>
        <w:tc>
          <w:tcPr>
            <w:tcW w:w="8481" w:type="dxa"/>
          </w:tcPr>
          <w:p w14:paraId="646A5D2A" w14:textId="480F09E9" w:rsidR="00185D66" w:rsidRPr="00185D66" w:rsidRDefault="00185D6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vector&gt;</w:t>
            </w:r>
          </w:p>
          <w:p w14:paraId="4BF0EA8D" w14:textId="56A1230B" w:rsidR="00A146D7" w:rsidRPr="00185D66" w:rsidRDefault="00BE69D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Style w:val="ui-provider"/>
              </w:rPr>
              <w:t>Vector provides a dynamic array functionality.</w:t>
            </w:r>
          </w:p>
        </w:tc>
      </w:tr>
      <w:tr w:rsidR="00467FE5" w:rsidRPr="00E41984" w14:paraId="3F11E854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DE892F" w14:textId="0D2FD14B" w:rsidR="00467FE5" w:rsidRPr="00185D66" w:rsidRDefault="00834A0A" w:rsidP="00185D66">
            <w:r w:rsidRPr="00185D66">
              <w:t>3</w:t>
            </w:r>
          </w:p>
        </w:tc>
        <w:tc>
          <w:tcPr>
            <w:tcW w:w="8481" w:type="dxa"/>
          </w:tcPr>
          <w:p w14:paraId="768AE868" w14:textId="473EB13C" w:rsidR="00185D66" w:rsidRP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string&gt;</w:t>
            </w:r>
          </w:p>
          <w:p w14:paraId="3141A98A" w14:textId="003A8E81" w:rsidR="00467FE5" w:rsidRP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Style w:val="ui-provider"/>
              </w:rPr>
              <w:t>Handles string manipulations.</w:t>
            </w:r>
          </w:p>
        </w:tc>
      </w:tr>
      <w:tr w:rsidR="00467FE5" w:rsidRPr="00E41984" w14:paraId="2C74FF54" w14:textId="77777777" w:rsidTr="00EA01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368F7E4" w14:textId="17475466" w:rsidR="00467FE5" w:rsidRPr="00185D66" w:rsidRDefault="00834A0A" w:rsidP="00185D66">
            <w:r w:rsidRPr="00185D66">
              <w:t>4</w:t>
            </w:r>
          </w:p>
        </w:tc>
        <w:tc>
          <w:tcPr>
            <w:tcW w:w="8481" w:type="dxa"/>
          </w:tcPr>
          <w:p w14:paraId="232CFFBF" w14:textId="77777777" w:rsidR="00185D66" w:rsidRDefault="003C062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&lt;</w:t>
            </w:r>
            <w:proofErr w:type="spellStart"/>
            <w:r w:rsidRPr="003C0626">
              <w:rPr>
                <w:i/>
                <w:iCs/>
              </w:rPr>
              <w:t>cstdlib</w:t>
            </w:r>
            <w:proofErr w:type="spellEnd"/>
            <w:r>
              <w:t>&gt;</w:t>
            </w:r>
          </w:p>
          <w:p w14:paraId="2CFACC1B" w14:textId="2FE7B0BB" w:rsidR="003C0626" w:rsidRPr="003C0626" w:rsidRDefault="003C062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626">
              <w:t xml:space="preserve">Includes the </w:t>
            </w:r>
            <w:proofErr w:type="gramStart"/>
            <w:r w:rsidRPr="003C0626">
              <w:t>rand(</w:t>
            </w:r>
            <w:proofErr w:type="gramEnd"/>
            <w:r w:rsidRPr="003C0626">
              <w:t xml:space="preserve">) and </w:t>
            </w:r>
            <w:proofErr w:type="spellStart"/>
            <w:r w:rsidRPr="003C0626">
              <w:t>srand</w:t>
            </w:r>
            <w:proofErr w:type="spellEnd"/>
            <w:r w:rsidRPr="003C0626">
              <w:t>() functions for random number generation</w:t>
            </w:r>
          </w:p>
        </w:tc>
      </w:tr>
      <w:tr w:rsidR="00185D66" w:rsidRPr="00E41984" w14:paraId="122C7342" w14:textId="77777777" w:rsidTr="00EA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AA8459" w14:textId="2F1FFE99" w:rsidR="00185D66" w:rsidRPr="00185D66" w:rsidRDefault="00185D66" w:rsidP="00185D66">
            <w:r w:rsidRPr="00185D66">
              <w:t>5</w:t>
            </w:r>
          </w:p>
        </w:tc>
        <w:tc>
          <w:tcPr>
            <w:tcW w:w="8481" w:type="dxa"/>
          </w:tcPr>
          <w:p w14:paraId="6459DD49" w14:textId="0B22869F" w:rsidR="00185D66" w:rsidRPr="003C0626" w:rsidRDefault="003C062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i/>
                <w:iCs/>
              </w:rPr>
            </w:pPr>
            <w:r>
              <w:rPr>
                <w:rStyle w:val="ui-provider"/>
                <w:i/>
                <w:iCs/>
                <w:lang w:val="bg-BG"/>
              </w:rPr>
              <w:t>&lt;</w:t>
            </w:r>
            <w:proofErr w:type="spellStart"/>
            <w:r>
              <w:rPr>
                <w:rStyle w:val="ui-provider"/>
                <w:i/>
                <w:iCs/>
              </w:rPr>
              <w:t>ctime</w:t>
            </w:r>
            <w:proofErr w:type="spellEnd"/>
            <w:r>
              <w:rPr>
                <w:rStyle w:val="ui-provider"/>
                <w:i/>
                <w:iCs/>
              </w:rPr>
              <w:t>&gt;</w:t>
            </w:r>
          </w:p>
          <w:p w14:paraId="60A417A8" w14:textId="13FB6210" w:rsidR="00F76841" w:rsidRPr="00F76841" w:rsidRDefault="003C062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626">
              <w:rPr>
                <w:rStyle w:val="ui-provider"/>
              </w:rPr>
              <w:t>Enables time-based functions, used for randomization</w:t>
            </w:r>
          </w:p>
        </w:tc>
      </w:tr>
      <w:tr w:rsidR="00834A0A" w:rsidRPr="00E41984" w14:paraId="3836AD6F" w14:textId="77777777" w:rsidTr="00EA015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24380A" w14:textId="79770BFF" w:rsidR="00834A0A" w:rsidRPr="00185D66" w:rsidRDefault="00185D66" w:rsidP="00185D66">
            <w:r w:rsidRPr="00185D66">
              <w:t>6</w:t>
            </w:r>
          </w:p>
        </w:tc>
        <w:tc>
          <w:tcPr>
            <w:tcW w:w="8481" w:type="dxa"/>
          </w:tcPr>
          <w:p w14:paraId="0B6F6E83" w14:textId="10A041BB" w:rsidR="00C341A8" w:rsidRDefault="00185D66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D66">
              <w:t>"</w:t>
            </w:r>
            <w:proofErr w:type="spellStart"/>
            <w:proofErr w:type="gramStart"/>
            <w:r w:rsidRPr="00185D66">
              <w:t>raylib</w:t>
            </w:r>
            <w:proofErr w:type="gramEnd"/>
            <w:r w:rsidRPr="00185D66">
              <w:t>.h</w:t>
            </w:r>
            <w:proofErr w:type="spellEnd"/>
            <w:r w:rsidRPr="00185D66">
              <w:t>"</w:t>
            </w:r>
          </w:p>
          <w:p w14:paraId="3B86AA0E" w14:textId="3435624D" w:rsidR="00185D66" w:rsidRPr="00C341A8" w:rsidRDefault="00BE69D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ui-provider"/>
              </w:rPr>
              <w:t>Raylib.h</w:t>
            </w:r>
            <w:proofErr w:type="spellEnd"/>
            <w:r>
              <w:rPr>
                <w:rStyle w:val="ui-provider"/>
              </w:rPr>
              <w:t xml:space="preserve"> is the main header for the </w:t>
            </w:r>
            <w:proofErr w:type="spellStart"/>
            <w:r>
              <w:rPr>
                <w:rStyle w:val="ui-provider"/>
              </w:rPr>
              <w:t>raylib</w:t>
            </w:r>
            <w:proofErr w:type="spellEnd"/>
            <w:r>
              <w:rPr>
                <w:rStyle w:val="ui-provider"/>
              </w:rPr>
              <w:t xml:space="preserve"> library which is designed for game development and graphical applications.</w:t>
            </w:r>
          </w:p>
        </w:tc>
      </w:tr>
    </w:tbl>
    <w:p w14:paraId="58A42E64" w14:textId="77777777" w:rsidR="00A146D7" w:rsidRPr="00A146D7" w:rsidRDefault="00A146D7" w:rsidP="00A146D7"/>
    <w:p w14:paraId="215E0EF7" w14:textId="2870A8FC" w:rsidR="00F17420" w:rsidRPr="00F17420" w:rsidRDefault="00F17420" w:rsidP="00F17420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</w:p>
    <w:sectPr w:rsidR="00F17420" w:rsidRPr="00F17420" w:rsidSect="003C1E60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FD9F" w14:textId="77777777" w:rsidR="00401650" w:rsidRDefault="00401650" w:rsidP="00270DB7">
      <w:pPr>
        <w:spacing w:after="0" w:line="240" w:lineRule="auto"/>
      </w:pPr>
      <w:r>
        <w:separator/>
      </w:r>
    </w:p>
  </w:endnote>
  <w:endnote w:type="continuationSeparator" w:id="0">
    <w:p w14:paraId="41E01B23" w14:textId="77777777" w:rsidR="00401650" w:rsidRDefault="00401650" w:rsidP="0027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88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567F" w14:textId="11FC2126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4218E070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C6DE063" id="Group 1" o:spid="_x0000_s1026" style="position:absolute;margin-left:386.4pt;margin-top:-26.9pt;width:133.9pt;height:80.65pt;rotation:180;z-index:251665408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4F6712D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D7510E0" id="Group 1" o:spid="_x0000_s1026" style="position:absolute;margin-left:-65.4pt;margin-top:-27.45pt;width:133.9pt;height:80.65pt;rotation:180;flip:x;z-index:251663360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1B1" w14:textId="02AE7B58" w:rsidR="00270DB7" w:rsidRDefault="0027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A6804" w14:textId="456E357E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5B1898A" id="Group 1" o:spid="_x0000_s1026" style="position:absolute;margin-left:391.8pt;margin-top:-30.45pt;width:133.9pt;height:80.65pt;rotation:180;z-index:251659264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DDA11AD" id="Group 1" o:spid="_x0000_s1026" style="position:absolute;margin-left:-69.75pt;margin-top:-30.6pt;width:133.9pt;height:80.65pt;rotation:180;flip:x;z-index:251661312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14:paraId="11BECB52" w14:textId="566CA024" w:rsidR="00270DB7" w:rsidRDefault="0027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6125" w14:textId="77777777" w:rsidR="00401650" w:rsidRDefault="00401650" w:rsidP="00270DB7">
      <w:pPr>
        <w:spacing w:after="0" w:line="240" w:lineRule="auto"/>
      </w:pPr>
      <w:r>
        <w:separator/>
      </w:r>
    </w:p>
  </w:footnote>
  <w:footnote w:type="continuationSeparator" w:id="0">
    <w:p w14:paraId="277DFA6E" w14:textId="77777777" w:rsidR="00401650" w:rsidRDefault="00401650" w:rsidP="0027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7A95" w14:textId="00DA933F" w:rsidR="00B05143" w:rsidRDefault="00EA015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C4F91F4" wp14:editId="0E3ECF03">
          <wp:simplePos x="0" y="0"/>
          <wp:positionH relativeFrom="column">
            <wp:posOffset>-915035</wp:posOffset>
          </wp:positionH>
          <wp:positionV relativeFrom="paragraph">
            <wp:posOffset>-480060</wp:posOffset>
          </wp:positionV>
          <wp:extent cx="1013460" cy="805339"/>
          <wp:effectExtent l="0" t="0" r="0" b="0"/>
          <wp:wrapTight wrapText="bothSides">
            <wp:wrapPolygon edited="0">
              <wp:start x="6090" y="2555"/>
              <wp:lineTo x="4060" y="11754"/>
              <wp:lineTo x="1624" y="14309"/>
              <wp:lineTo x="1624" y="16353"/>
              <wp:lineTo x="19489" y="16353"/>
              <wp:lineTo x="19895" y="14820"/>
              <wp:lineTo x="18677" y="12776"/>
              <wp:lineTo x="17053" y="11243"/>
              <wp:lineTo x="15023" y="2555"/>
              <wp:lineTo x="6090" y="2555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805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021E4"/>
    <w:multiLevelType w:val="hybridMultilevel"/>
    <w:tmpl w:val="CBF8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A2D40"/>
    <w:multiLevelType w:val="hybridMultilevel"/>
    <w:tmpl w:val="4274A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1413">
    <w:abstractNumId w:val="4"/>
  </w:num>
  <w:num w:numId="2" w16cid:durableId="330447093">
    <w:abstractNumId w:val="5"/>
  </w:num>
  <w:num w:numId="3" w16cid:durableId="1473407809">
    <w:abstractNumId w:val="3"/>
  </w:num>
  <w:num w:numId="4" w16cid:durableId="965040091">
    <w:abstractNumId w:val="0"/>
  </w:num>
  <w:num w:numId="5" w16cid:durableId="1903635237">
    <w:abstractNumId w:val="2"/>
  </w:num>
  <w:num w:numId="6" w16cid:durableId="169866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D173F"/>
    <w:rsid w:val="000E48D2"/>
    <w:rsid w:val="00115013"/>
    <w:rsid w:val="00185D66"/>
    <w:rsid w:val="00215D76"/>
    <w:rsid w:val="00270DB7"/>
    <w:rsid w:val="002B67D8"/>
    <w:rsid w:val="0036368C"/>
    <w:rsid w:val="003C0626"/>
    <w:rsid w:val="003C1E60"/>
    <w:rsid w:val="003F5FD2"/>
    <w:rsid w:val="00401650"/>
    <w:rsid w:val="004073DF"/>
    <w:rsid w:val="00467FE5"/>
    <w:rsid w:val="004710D2"/>
    <w:rsid w:val="004A3D7B"/>
    <w:rsid w:val="004C5247"/>
    <w:rsid w:val="004D60D4"/>
    <w:rsid w:val="00614704"/>
    <w:rsid w:val="00621EC7"/>
    <w:rsid w:val="006D0509"/>
    <w:rsid w:val="006F765A"/>
    <w:rsid w:val="00834A0A"/>
    <w:rsid w:val="008A25F5"/>
    <w:rsid w:val="00986A12"/>
    <w:rsid w:val="00A146D7"/>
    <w:rsid w:val="00A57639"/>
    <w:rsid w:val="00AF01DD"/>
    <w:rsid w:val="00B05143"/>
    <w:rsid w:val="00B079DB"/>
    <w:rsid w:val="00B519AC"/>
    <w:rsid w:val="00B82ECA"/>
    <w:rsid w:val="00BA0548"/>
    <w:rsid w:val="00BE69D5"/>
    <w:rsid w:val="00C20034"/>
    <w:rsid w:val="00C341A8"/>
    <w:rsid w:val="00CE4923"/>
    <w:rsid w:val="00D829C7"/>
    <w:rsid w:val="00DA7917"/>
    <w:rsid w:val="00DB22AA"/>
    <w:rsid w:val="00EA0153"/>
    <w:rsid w:val="00EE4066"/>
    <w:rsid w:val="00EE6B7B"/>
    <w:rsid w:val="00F17420"/>
    <w:rsid w:val="00F17584"/>
    <w:rsid w:val="00F614DF"/>
    <w:rsid w:val="00F63721"/>
    <w:rsid w:val="00F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3803"/>
  <w15:chartTrackingRefBased/>
  <w15:docId w15:val="{09B4F2DD-6C32-42F1-888B-602FB887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D2"/>
  </w:style>
  <w:style w:type="paragraph" w:styleId="Heading1">
    <w:name w:val="heading 1"/>
    <w:basedOn w:val="Normal"/>
    <w:next w:val="Normal"/>
    <w:link w:val="Heading1Char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D2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FD2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FD2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FD2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FD2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FD2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F5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5FD2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F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FD2"/>
    <w:rPr>
      <w:color w:val="146194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FD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FD2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NoSpacing">
    <w:name w:val="No Spacing"/>
    <w:link w:val="NoSpacingChar"/>
    <w:uiPriority w:val="1"/>
    <w:qFormat/>
    <w:rsid w:val="003F5F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29C7"/>
  </w:style>
  <w:style w:type="paragraph" w:styleId="Header">
    <w:name w:val="header"/>
    <w:basedOn w:val="Normal"/>
    <w:link w:val="Head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B7"/>
  </w:style>
  <w:style w:type="paragraph" w:styleId="Footer">
    <w:name w:val="footer"/>
    <w:basedOn w:val="Normal"/>
    <w:link w:val="Foot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B7"/>
  </w:style>
  <w:style w:type="paragraph" w:styleId="Caption">
    <w:name w:val="caption"/>
    <w:basedOn w:val="Normal"/>
    <w:next w:val="Normal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3F5FD2"/>
    <w:rPr>
      <w:b/>
      <w:bCs/>
    </w:rPr>
  </w:style>
  <w:style w:type="character" w:styleId="Emphasis">
    <w:name w:val="Emphasis"/>
    <w:basedOn w:val="DefaultParagraphFont"/>
    <w:uiPriority w:val="20"/>
    <w:qFormat/>
    <w:rsid w:val="003F5FD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5F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F5F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F5FD2"/>
    <w:pPr>
      <w:outlineLvl w:val="9"/>
    </w:pPr>
  </w:style>
  <w:style w:type="table" w:styleId="GridTable7Colorful-Accent6">
    <w:name w:val="Grid Table 7 Colorful Accent 6"/>
    <w:basedOn w:val="TableNormal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E6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B7B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83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bottom w:val="single" w:sz="4" w:space="0" w:color="EF47C8" w:themeColor="accent2" w:themeTint="99"/>
        </w:tcBorders>
      </w:tcPr>
    </w:tblStylePr>
    <w:tblStylePr w:type="nwCell">
      <w:tblPr/>
      <w:tcPr>
        <w:tcBorders>
          <w:bottom w:val="single" w:sz="4" w:space="0" w:color="EF47C8" w:themeColor="accent2" w:themeTint="99"/>
        </w:tcBorders>
      </w:tcPr>
    </w:tblStylePr>
    <w:tblStylePr w:type="seCell">
      <w:tblPr/>
      <w:tcPr>
        <w:tcBorders>
          <w:top w:val="single" w:sz="4" w:space="0" w:color="EF47C8" w:themeColor="accent2" w:themeTint="99"/>
        </w:tcBorders>
      </w:tcPr>
    </w:tblStylePr>
    <w:tblStylePr w:type="swCell">
      <w:tblPr/>
      <w:tcPr>
        <w:tcBorders>
          <w:top w:val="single" w:sz="4" w:space="0" w:color="EF47C8" w:themeColor="accent2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EA0A0" w:themeFill="accent6" w:themeFillTint="66"/>
      </w:tcPr>
    </w:tblStylePr>
  </w:style>
  <w:style w:type="character" w:customStyle="1" w:styleId="ui-provider">
    <w:name w:val="ui-provider"/>
    <w:basedOn w:val="DefaultParagraphFont"/>
    <w:rsid w:val="004710D2"/>
  </w:style>
  <w:style w:type="table" w:styleId="GridTable6Colorful-Accent1">
    <w:name w:val="Grid Table 6 Colorful Accent 1"/>
    <w:basedOn w:val="TableNormal"/>
    <w:uiPriority w:val="51"/>
    <w:rsid w:val="00EA0153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3AB-577A-4ABB-A441-CCB5D52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HPRusev22@codingburgas.bg</dc:creator>
  <cp:keywords/>
  <dc:description/>
  <cp:lastModifiedBy>Христо Петров Русев</cp:lastModifiedBy>
  <cp:revision>7</cp:revision>
  <dcterms:created xsi:type="dcterms:W3CDTF">2024-11-03T11:54:00Z</dcterms:created>
  <dcterms:modified xsi:type="dcterms:W3CDTF">2024-11-24T19:52:00Z</dcterms:modified>
</cp:coreProperties>
</file>